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77"/>
        <w:gridCol w:w="622"/>
        <w:gridCol w:w="534"/>
        <w:gridCol w:w="1307"/>
        <w:gridCol w:w="977"/>
        <w:gridCol w:w="640"/>
        <w:gridCol w:w="228"/>
        <w:gridCol w:w="565"/>
        <w:gridCol w:w="171"/>
        <w:gridCol w:w="396"/>
        <w:gridCol w:w="142"/>
        <w:gridCol w:w="256"/>
        <w:gridCol w:w="171"/>
        <w:gridCol w:w="131"/>
        <w:gridCol w:w="549"/>
        <w:gridCol w:w="224"/>
        <w:gridCol w:w="161"/>
        <w:gridCol w:w="350"/>
        <w:gridCol w:w="284"/>
        <w:gridCol w:w="58"/>
        <w:gridCol w:w="680"/>
        <w:gridCol w:w="1519"/>
        <w:gridCol w:w="16"/>
      </w:tblGrid>
      <w:tr w:rsidR="00EA1C84" w:rsidRPr="00A47AE7" w14:paraId="3E673FB3" w14:textId="77777777" w:rsidTr="00593E1E">
        <w:trPr>
          <w:cantSplit/>
          <w:trHeight w:hRule="exact" w:val="340"/>
        </w:trPr>
        <w:tc>
          <w:tcPr>
            <w:tcW w:w="11058" w:type="dxa"/>
            <w:gridSpan w:val="23"/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43C02C10" w14:textId="77777777" w:rsidR="00EA1C84" w:rsidRPr="00A47AE7" w:rsidRDefault="00EA1C84" w:rsidP="00202A01">
            <w:pPr>
              <w:rPr>
                <w:rFonts w:cs="Arial"/>
                <w:szCs w:val="18"/>
                <w:lang w:val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Angaben zum Wettkampf</w:t>
            </w:r>
          </w:p>
        </w:tc>
      </w:tr>
      <w:tr w:rsidR="007D68B1" w:rsidRPr="00A47AE7" w14:paraId="71E9A0F6" w14:textId="77777777" w:rsidTr="00593E1E">
        <w:trPr>
          <w:cantSplit/>
          <w:trHeight w:hRule="exact" w:val="567"/>
        </w:trPr>
        <w:tc>
          <w:tcPr>
            <w:tcW w:w="6517" w:type="dxa"/>
            <w:gridSpan w:val="10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A03805C" w14:textId="34225537" w:rsidR="007D68B1" w:rsidRPr="00A47AE7" w:rsidRDefault="007D68B1" w:rsidP="001F147A">
            <w:pPr>
              <w:ind w:left="1134" w:hanging="113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anstalter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anstalt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Veranstalter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dhv Hundesport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0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13600418" w14:textId="573B2062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band:</w:t>
            </w:r>
            <w:r w:rsidR="00164D7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bandVerans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VerbandVeranst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dhv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6589C8CF" w14:textId="3B285764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Datum:</w:t>
            </w:r>
            <w:r w:rsidR="00164D7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PrfDatum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PrfDatum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D51023">
              <w:rPr>
                <w:rFonts w:cs="Arial"/>
                <w:sz w:val="22"/>
                <w:szCs w:val="22"/>
                <w:lang w:val="de-DE" w:eastAsia="de-DE"/>
              </w:rPr>
              <w:t>1</w:t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./</w:t>
            </w:r>
            <w:r w:rsidR="00D51023">
              <w:rPr>
                <w:rFonts w:cs="Arial"/>
                <w:sz w:val="22"/>
                <w:szCs w:val="22"/>
                <w:lang w:val="de-DE" w:eastAsia="de-DE"/>
              </w:rPr>
              <w:t>2</w:t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.10. 202</w:t>
            </w:r>
            <w:r w:rsidR="00D51023">
              <w:rPr>
                <w:rFonts w:cs="Arial"/>
                <w:sz w:val="22"/>
                <w:szCs w:val="22"/>
                <w:lang w:val="de-DE" w:eastAsia="de-DE"/>
              </w:rPr>
              <w:t>2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"/>
          </w:p>
        </w:tc>
      </w:tr>
      <w:tr w:rsidR="007D68B1" w:rsidRPr="00A47AE7" w14:paraId="2C8313E5" w14:textId="77777777" w:rsidTr="00834DAA">
        <w:trPr>
          <w:cantSplit/>
          <w:trHeight w:hRule="exact" w:val="340"/>
        </w:trPr>
        <w:tc>
          <w:tcPr>
            <w:tcW w:w="11058" w:type="dxa"/>
            <w:gridSpan w:val="23"/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2AD0EF8F" w14:textId="77777777" w:rsidR="007D68B1" w:rsidRPr="00A47AE7" w:rsidRDefault="007D68B1" w:rsidP="00202A01">
            <w:pPr>
              <w:ind w:right="-511"/>
              <w:rPr>
                <w:rFonts w:cs="Arial"/>
                <w:b/>
                <w:sz w:val="24"/>
                <w:lang w:val="de-DE"/>
              </w:rPr>
            </w:pPr>
            <w:r w:rsidRPr="00A47AE7">
              <w:rPr>
                <w:rFonts w:cs="Arial"/>
                <w:b/>
                <w:sz w:val="24"/>
                <w:lang w:val="de-DE"/>
              </w:rPr>
              <w:t>Teilnahme in der Obedience-Klasse</w:t>
            </w:r>
          </w:p>
        </w:tc>
      </w:tr>
      <w:tr w:rsidR="007D68B1" w:rsidRPr="00A47AE7" w14:paraId="54F40EB2" w14:textId="77777777" w:rsidTr="00D678FF">
        <w:tblPrEx>
          <w:shd w:val="clear" w:color="auto" w:fill="auto"/>
        </w:tblPrEx>
        <w:trPr>
          <w:cantSplit/>
          <w:trHeight w:hRule="exact" w:val="567"/>
        </w:trPr>
        <w:tc>
          <w:tcPr>
            <w:tcW w:w="3540" w:type="dxa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B9F14F4" w14:textId="77777777" w:rsidR="007D68B1" w:rsidRPr="00A47AE7" w:rsidRDefault="007D68B1" w:rsidP="00EB11A1">
            <w:pPr>
              <w:spacing w:line="276" w:lineRule="auto"/>
              <w:rPr>
                <w:rFonts w:cs="Arial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0F3A988" w14:textId="77777777" w:rsidR="007D68B1" w:rsidRPr="00A47AE7" w:rsidRDefault="007D68B1" w:rsidP="00EB11A1">
            <w:pPr>
              <w:spacing w:line="276" w:lineRule="auto"/>
              <w:rPr>
                <w:rFonts w:cs="Arial"/>
                <w:b/>
                <w:sz w:val="28"/>
                <w:szCs w:val="28"/>
                <w:lang w:val="de-DE" w:eastAsia="de-DE"/>
              </w:rPr>
            </w:pPr>
            <w:r w:rsidRPr="00A47AE7">
              <w:rPr>
                <w:rFonts w:cs="Arial"/>
                <w:b/>
                <w:sz w:val="28"/>
                <w:szCs w:val="28"/>
                <w:lang w:val="de-DE" w:eastAsia="de-DE"/>
              </w:rPr>
              <w:t xml:space="preserve">Klasse 1  </w:t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Klasse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3" w:name="Klasse1"/>
            <w:r w:rsidR="00EB11A1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652B2A">
              <w:rPr>
                <w:rFonts w:cs="Arial"/>
                <w:sz w:val="28"/>
                <w:szCs w:val="28"/>
                <w:lang w:val="de-DE" w:eastAsia="de-DE"/>
              </w:rPr>
            </w:r>
            <w:r w:rsidR="00652B2A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3"/>
          </w:p>
        </w:tc>
        <w:tc>
          <w:tcPr>
            <w:tcW w:w="2551" w:type="dxa"/>
            <w:gridSpan w:val="10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EBBBEE3" w14:textId="77777777" w:rsidR="007D68B1" w:rsidRPr="00A47AE7" w:rsidRDefault="007D68B1" w:rsidP="00EB11A1">
            <w:pPr>
              <w:rPr>
                <w:rFonts w:cs="Arial"/>
                <w:b/>
                <w:sz w:val="28"/>
                <w:szCs w:val="28"/>
                <w:lang w:val="de-DE" w:eastAsia="de-DE"/>
              </w:rPr>
            </w:pPr>
            <w:r w:rsidRPr="00A47AE7">
              <w:rPr>
                <w:rFonts w:cs="Arial"/>
                <w:b/>
                <w:sz w:val="28"/>
                <w:szCs w:val="28"/>
                <w:lang w:val="de-DE" w:eastAsia="de-DE"/>
              </w:rPr>
              <w:t xml:space="preserve">Klasse 2   </w:t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Klasse2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4" w:name="Klasse2"/>
            <w:r w:rsidR="00EB11A1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652B2A">
              <w:rPr>
                <w:rFonts w:cs="Arial"/>
                <w:sz w:val="28"/>
                <w:szCs w:val="28"/>
                <w:lang w:val="de-DE" w:eastAsia="de-DE"/>
              </w:rPr>
            </w:r>
            <w:r w:rsidR="00652B2A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4"/>
          </w:p>
        </w:tc>
        <w:tc>
          <w:tcPr>
            <w:tcW w:w="2557" w:type="dxa"/>
            <w:gridSpan w:val="5"/>
            <w:vAlign w:val="center"/>
          </w:tcPr>
          <w:p w14:paraId="03970DAB" w14:textId="77777777" w:rsidR="007D68B1" w:rsidRPr="00A47AE7" w:rsidRDefault="007D68B1" w:rsidP="00EB11A1">
            <w:pPr>
              <w:rPr>
                <w:rFonts w:cs="Arial"/>
                <w:b/>
                <w:sz w:val="28"/>
                <w:szCs w:val="28"/>
                <w:lang w:val="de-DE" w:eastAsia="de-DE"/>
              </w:rPr>
            </w:pPr>
            <w:r w:rsidRPr="00A47AE7">
              <w:rPr>
                <w:rFonts w:cs="Arial"/>
                <w:b/>
                <w:sz w:val="28"/>
                <w:szCs w:val="28"/>
                <w:lang w:val="de-DE" w:eastAsia="de-DE"/>
              </w:rPr>
              <w:t xml:space="preserve">Klasse 3   </w:t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Klasse3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5" w:name="Klasse3"/>
            <w:r w:rsidR="00EB11A1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652B2A">
              <w:rPr>
                <w:rFonts w:cs="Arial"/>
                <w:sz w:val="28"/>
                <w:szCs w:val="28"/>
                <w:lang w:val="de-DE" w:eastAsia="de-DE"/>
              </w:rPr>
            </w:r>
            <w:r w:rsidR="00652B2A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5"/>
          </w:p>
        </w:tc>
      </w:tr>
      <w:tr w:rsidR="007D68B1" w:rsidRPr="00A47AE7" w14:paraId="2999FAF1" w14:textId="77777777" w:rsidTr="00FD2FCB">
        <w:tblPrEx>
          <w:shd w:val="clear" w:color="auto" w:fill="auto"/>
        </w:tblPrEx>
        <w:trPr>
          <w:cantSplit/>
          <w:trHeight w:val="346"/>
        </w:trPr>
        <w:tc>
          <w:tcPr>
            <w:tcW w:w="11058" w:type="dxa"/>
            <w:gridSpan w:val="2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1E497A2" w14:textId="77777777" w:rsidR="007D68B1" w:rsidRPr="00A47AE7" w:rsidRDefault="007D68B1" w:rsidP="00B0675E">
            <w:pPr>
              <w:rPr>
                <w:rFonts w:cs="Arial"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Angaben zum Wettkampfteilnehmer</w:t>
            </w:r>
          </w:p>
        </w:tc>
      </w:tr>
      <w:tr w:rsidR="007D68B1" w:rsidRPr="00A47AE7" w14:paraId="10B94C08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33CC845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orname:</w:t>
            </w:r>
            <w:r w:rsidR="00FD2FCB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ornameHF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Vorname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6"/>
          </w:p>
        </w:tc>
        <w:tc>
          <w:tcPr>
            <w:tcW w:w="6541" w:type="dxa"/>
            <w:gridSpan w:val="18"/>
            <w:vAlign w:val="center"/>
          </w:tcPr>
          <w:p w14:paraId="1DDBB4F1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Name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NameHF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Name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7"/>
          </w:p>
        </w:tc>
      </w:tr>
      <w:tr w:rsidR="007D68B1" w:rsidRPr="00A47AE7" w14:paraId="5881EAFC" w14:textId="77777777" w:rsidTr="00FD2FCB">
        <w:tblPrEx>
          <w:shd w:val="clear" w:color="auto" w:fill="auto"/>
        </w:tblPrEx>
        <w:trPr>
          <w:cantSplit/>
          <w:trHeight w:hRule="exact" w:val="567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FA69783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Straße/Nr.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StrHF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Str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8"/>
          </w:p>
        </w:tc>
        <w:tc>
          <w:tcPr>
            <w:tcW w:w="6541" w:type="dxa"/>
            <w:gridSpan w:val="18"/>
            <w:vAlign w:val="center"/>
          </w:tcPr>
          <w:p w14:paraId="250F56CE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PLZ/Wohnort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OrtH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7D68B1" w:rsidRPr="00A47AE7" w14:paraId="0384555A" w14:textId="77777777" w:rsidTr="00FD2FCB">
        <w:tblPrEx>
          <w:shd w:val="clear" w:color="auto" w:fill="auto"/>
        </w:tblPrEx>
        <w:trPr>
          <w:cantSplit/>
          <w:trHeight w:hRule="exact" w:val="454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20B0B3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Mitglieds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MNrHF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MNr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9"/>
          </w:p>
        </w:tc>
        <w:tc>
          <w:tcPr>
            <w:tcW w:w="6541" w:type="dxa"/>
            <w:gridSpan w:val="18"/>
            <w:vAlign w:val="center"/>
          </w:tcPr>
          <w:p w14:paraId="00276CC4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Geburtsdatum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7D68B1" w:rsidRPr="00A47AE7" w14:paraId="6E53F43B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6CB0F61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E-Mail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MailH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Mail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0"/>
          </w:p>
        </w:tc>
        <w:tc>
          <w:tcPr>
            <w:tcW w:w="6541" w:type="dxa"/>
            <w:gridSpan w:val="18"/>
            <w:vAlign w:val="center"/>
          </w:tcPr>
          <w:p w14:paraId="3719A822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elefonnummer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lH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l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1"/>
          </w:p>
        </w:tc>
      </w:tr>
      <w:tr w:rsidR="007D68B1" w:rsidRPr="00A47AE7" w14:paraId="1E54497F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7217" w:type="dxa"/>
            <w:gridSpan w:val="1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CD75B8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Mitgliedsverein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einH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Verein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2"/>
          </w:p>
        </w:tc>
        <w:tc>
          <w:tcPr>
            <w:tcW w:w="3841" w:type="dxa"/>
            <w:gridSpan w:val="9"/>
            <w:vAlign w:val="center"/>
          </w:tcPr>
          <w:p w14:paraId="5629D81A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band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bandH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Verband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3"/>
          </w:p>
        </w:tc>
      </w:tr>
      <w:tr w:rsidR="007D68B1" w:rsidRPr="00A47AE7" w14:paraId="2C125D9F" w14:textId="77777777" w:rsidTr="00834DAA">
        <w:tblPrEx>
          <w:shd w:val="clear" w:color="auto" w:fill="auto"/>
        </w:tblPrEx>
        <w:trPr>
          <w:cantSplit/>
          <w:trHeight w:hRule="exact" w:val="340"/>
        </w:trPr>
        <w:tc>
          <w:tcPr>
            <w:tcW w:w="11058" w:type="dxa"/>
            <w:gridSpan w:val="2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22943DC4" w14:textId="77777777" w:rsidR="007D68B1" w:rsidRPr="00A47AE7" w:rsidRDefault="007D68B1" w:rsidP="00202A01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 xml:space="preserve">Falls abweichend vom Wettkampfteilnehmer </w:t>
            </w:r>
            <w:r w:rsidR="00E73039" w:rsidRPr="00A47AE7">
              <w:rPr>
                <w:rFonts w:cs="Arial"/>
                <w:b/>
                <w:sz w:val="24"/>
                <w:lang w:val="de-DE" w:eastAsia="de-DE"/>
              </w:rPr>
              <w:t>–</w:t>
            </w:r>
            <w:r w:rsidRPr="00A47AE7">
              <w:rPr>
                <w:rFonts w:cs="Arial"/>
                <w:b/>
                <w:sz w:val="24"/>
                <w:lang w:val="de-DE" w:eastAsia="de-DE"/>
              </w:rPr>
              <w:t xml:space="preserve"> </w:t>
            </w:r>
            <w:r w:rsidR="00E73039" w:rsidRPr="00A47AE7">
              <w:rPr>
                <w:rFonts w:cs="Arial"/>
                <w:b/>
                <w:sz w:val="24"/>
                <w:lang w:val="de-DE" w:eastAsia="de-DE"/>
              </w:rPr>
              <w:t>Angaben des Hundeeigentümers</w:t>
            </w:r>
          </w:p>
        </w:tc>
      </w:tr>
      <w:tr w:rsidR="007D68B1" w:rsidRPr="00A47AE7" w14:paraId="1F9C41DB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4517" w:type="dxa"/>
            <w:gridSpan w:val="5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579E794C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orname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ornameBe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Vorname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4"/>
          </w:p>
        </w:tc>
        <w:tc>
          <w:tcPr>
            <w:tcW w:w="6541" w:type="dxa"/>
            <w:gridSpan w:val="18"/>
            <w:vAlign w:val="center"/>
          </w:tcPr>
          <w:p w14:paraId="75A03EF5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Name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NameBe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Name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5"/>
          </w:p>
        </w:tc>
      </w:tr>
      <w:tr w:rsidR="007D68B1" w:rsidRPr="00A47AE7" w14:paraId="2D7CAC19" w14:textId="77777777" w:rsidTr="001F147A">
        <w:tblPrEx>
          <w:shd w:val="clear" w:color="auto" w:fill="auto"/>
        </w:tblPrEx>
        <w:trPr>
          <w:cantSplit/>
          <w:trHeight w:hRule="exact" w:val="567"/>
        </w:trPr>
        <w:tc>
          <w:tcPr>
            <w:tcW w:w="4517" w:type="dxa"/>
            <w:gridSpan w:val="5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489723FB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Straße/Nr.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StrBe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Str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6"/>
          </w:p>
        </w:tc>
        <w:tc>
          <w:tcPr>
            <w:tcW w:w="6541" w:type="dxa"/>
            <w:gridSpan w:val="18"/>
            <w:vAlign w:val="center"/>
          </w:tcPr>
          <w:p w14:paraId="694C4194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PLZ/Wohnort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OrtH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Ort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7"/>
          </w:p>
        </w:tc>
      </w:tr>
      <w:tr w:rsidR="007D68B1" w:rsidRPr="00A47AE7" w14:paraId="69052F23" w14:textId="77777777" w:rsidTr="001F147A">
        <w:tblPrEx>
          <w:shd w:val="clear" w:color="auto" w:fill="auto"/>
        </w:tblPrEx>
        <w:trPr>
          <w:gridAfter w:val="1"/>
          <w:wAfter w:w="16" w:type="dxa"/>
          <w:cantSplit/>
          <w:trHeight w:hRule="exact" w:val="454"/>
        </w:trPr>
        <w:tc>
          <w:tcPr>
            <w:tcW w:w="4517" w:type="dxa"/>
            <w:gridSpan w:val="5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22E3130D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Mitgliedsverein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einBes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Verein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8"/>
          </w:p>
        </w:tc>
        <w:tc>
          <w:tcPr>
            <w:tcW w:w="3634" w:type="dxa"/>
            <w:gridSpan w:val="12"/>
            <w:vAlign w:val="center"/>
          </w:tcPr>
          <w:p w14:paraId="7C5E96A3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 xml:space="preserve">Mitglieds-Nr.: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MNrBe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MNr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9"/>
          </w:p>
        </w:tc>
        <w:tc>
          <w:tcPr>
            <w:tcW w:w="2891" w:type="dxa"/>
            <w:gridSpan w:val="5"/>
            <w:vAlign w:val="center"/>
          </w:tcPr>
          <w:p w14:paraId="53C5DEE7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band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bandB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VerbandBes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0"/>
          </w:p>
        </w:tc>
      </w:tr>
      <w:tr w:rsidR="007D68B1" w:rsidRPr="00A47AE7" w14:paraId="7F5F1AD3" w14:textId="77777777" w:rsidTr="00834DAA">
        <w:tblPrEx>
          <w:shd w:val="clear" w:color="auto" w:fill="auto"/>
        </w:tblPrEx>
        <w:trPr>
          <w:cantSplit/>
          <w:trHeight w:val="247"/>
        </w:trPr>
        <w:tc>
          <w:tcPr>
            <w:tcW w:w="11058" w:type="dxa"/>
            <w:gridSpan w:val="2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06EE4F26" w14:textId="77777777" w:rsidR="007D68B1" w:rsidRPr="00A47AE7" w:rsidRDefault="007D68B1" w:rsidP="00B0675E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Angaben zum Hund</w:t>
            </w:r>
          </w:p>
        </w:tc>
      </w:tr>
      <w:tr w:rsidR="007D68B1" w:rsidRPr="00A47AE7" w14:paraId="717B9BF9" w14:textId="77777777" w:rsidTr="001F147A">
        <w:tblPrEx>
          <w:shd w:val="clear" w:color="auto" w:fill="auto"/>
        </w:tblPrEx>
        <w:trPr>
          <w:cantSplit/>
          <w:trHeight w:hRule="exact" w:val="567"/>
        </w:trPr>
        <w:tc>
          <w:tcPr>
            <w:tcW w:w="7990" w:type="dxa"/>
            <w:gridSpan w:val="16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7E950F6D" w14:textId="77777777" w:rsidR="007D68B1" w:rsidRPr="00A47AE7" w:rsidRDefault="007D68B1" w:rsidP="001F147A">
            <w:pPr>
              <w:ind w:left="1531" w:hanging="1531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Zuchtbuchname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Zuchtname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1" w:name="Zuchtname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1"/>
          </w:p>
        </w:tc>
        <w:tc>
          <w:tcPr>
            <w:tcW w:w="3068" w:type="dxa"/>
            <w:gridSpan w:val="7"/>
            <w:tcMar>
              <w:top w:w="58" w:type="dxa"/>
              <w:left w:w="86" w:type="dxa"/>
              <w:right w:w="86" w:type="dxa"/>
            </w:tcMar>
            <w:vAlign w:val="center"/>
          </w:tcPr>
          <w:p w14:paraId="377DD5B0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Rufname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Ruf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Rufname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2"/>
          </w:p>
        </w:tc>
      </w:tr>
      <w:tr w:rsidR="007D68B1" w:rsidRPr="00A47AE7" w14:paraId="2C7E0600" w14:textId="77777777" w:rsidTr="001F147A">
        <w:tblPrEx>
          <w:shd w:val="clear" w:color="auto" w:fill="auto"/>
        </w:tblPrEx>
        <w:trPr>
          <w:cantSplit/>
          <w:trHeight w:hRule="exact" w:val="454"/>
        </w:trPr>
        <w:tc>
          <w:tcPr>
            <w:tcW w:w="7990" w:type="dxa"/>
            <w:gridSpan w:val="16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2E1B93E6" w14:textId="77777777" w:rsidR="007D68B1" w:rsidRPr="00A47AE7" w:rsidRDefault="007D68B1" w:rsidP="001F147A">
            <w:pPr>
              <w:ind w:right="6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Rasse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Rass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Rasse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3"/>
          </w:p>
        </w:tc>
        <w:tc>
          <w:tcPr>
            <w:tcW w:w="1533" w:type="dxa"/>
            <w:gridSpan w:val="5"/>
            <w:tcMar>
              <w:top w:w="58" w:type="dxa"/>
              <w:left w:w="86" w:type="dxa"/>
              <w:right w:w="86" w:type="dxa"/>
            </w:tcMar>
            <w:vAlign w:val="center"/>
          </w:tcPr>
          <w:p w14:paraId="73059C85" w14:textId="77777777" w:rsidR="007D68B1" w:rsidRPr="00A47AE7" w:rsidRDefault="00E73039" w:rsidP="00834DA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Hündin</w:t>
            </w:r>
            <w:r w:rsidR="007D68B1" w:rsidRPr="00A47AE7">
              <w:rPr>
                <w:rFonts w:cs="Arial"/>
                <w:szCs w:val="18"/>
                <w:lang w:val="de-DE" w:eastAsia="de-DE"/>
              </w:rPr>
              <w:t xml:space="preserve">    </w:t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Huendin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4" w:name="Huendin"/>
            <w:r w:rsidR="00834DAA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652B2A">
              <w:rPr>
                <w:rFonts w:cs="Arial"/>
                <w:sz w:val="28"/>
                <w:szCs w:val="28"/>
                <w:lang w:val="de-DE" w:eastAsia="de-DE"/>
              </w:rPr>
            </w:r>
            <w:r w:rsidR="00652B2A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24"/>
          </w:p>
        </w:tc>
        <w:tc>
          <w:tcPr>
            <w:tcW w:w="1535" w:type="dxa"/>
            <w:gridSpan w:val="2"/>
            <w:vAlign w:val="center"/>
          </w:tcPr>
          <w:p w14:paraId="39527C79" w14:textId="77777777" w:rsidR="007D68B1" w:rsidRPr="00A47AE7" w:rsidRDefault="007D68B1" w:rsidP="00834DA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 xml:space="preserve">Rüde    </w:t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Ruede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5" w:name="Ruede"/>
            <w:r w:rsidR="00834DAA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652B2A">
              <w:rPr>
                <w:rFonts w:cs="Arial"/>
                <w:sz w:val="28"/>
                <w:szCs w:val="28"/>
                <w:lang w:val="de-DE" w:eastAsia="de-DE"/>
              </w:rPr>
            </w:r>
            <w:r w:rsidR="00652B2A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25"/>
          </w:p>
        </w:tc>
      </w:tr>
      <w:tr w:rsidR="007D68B1" w:rsidRPr="00A47AE7" w14:paraId="08CA6F43" w14:textId="77777777" w:rsidTr="001F147A">
        <w:tblPrEx>
          <w:shd w:val="clear" w:color="auto" w:fill="auto"/>
        </w:tblPrEx>
        <w:trPr>
          <w:cantSplit/>
          <w:trHeight w:hRule="exact" w:val="567"/>
        </w:trPr>
        <w:tc>
          <w:tcPr>
            <w:tcW w:w="2233" w:type="dxa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79B8F1E2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Wurfdatum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WurfT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6" w:name="WurfT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6"/>
          </w:p>
        </w:tc>
        <w:tc>
          <w:tcPr>
            <w:tcW w:w="4426" w:type="dxa"/>
            <w:gridSpan w:val="8"/>
            <w:vAlign w:val="center"/>
          </w:tcPr>
          <w:p w14:paraId="47245AAB" w14:textId="77777777" w:rsidR="007D68B1" w:rsidRPr="00A47AE7" w:rsidRDefault="007D68B1" w:rsidP="001F147A">
            <w:pPr>
              <w:ind w:left="778" w:hanging="778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ierarzt:</w:t>
            </w:r>
            <w:r w:rsidR="001F147A">
              <w:rPr>
                <w:rFonts w:cs="Arial"/>
                <w:szCs w:val="18"/>
                <w:lang w:val="de-DE" w:eastAsia="de-DE"/>
              </w:rPr>
              <w:tab/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ierarz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ierarzt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7"/>
          </w:p>
        </w:tc>
        <w:tc>
          <w:tcPr>
            <w:tcW w:w="4399" w:type="dxa"/>
            <w:gridSpan w:val="12"/>
            <w:vAlign w:val="center"/>
          </w:tcPr>
          <w:p w14:paraId="58B73DCB" w14:textId="77777777" w:rsidR="007D68B1" w:rsidRPr="00A47AE7" w:rsidRDefault="007D68B1" w:rsidP="001F147A">
            <w:pPr>
              <w:ind w:right="4"/>
              <w:rPr>
                <w:rFonts w:cs="Arial"/>
                <w:sz w:val="24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ollwutimpfung gültig bis:</w:t>
            </w:r>
            <w:r w:rsidR="00202A01" w:rsidRPr="00A47AE7">
              <w:rPr>
                <w:rFonts w:cs="Arial"/>
                <w:sz w:val="40"/>
                <w:szCs w:val="40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Wguelti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8" w:name="TWgueltig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8"/>
          </w:p>
        </w:tc>
      </w:tr>
      <w:tr w:rsidR="007D68B1" w:rsidRPr="00A47AE7" w14:paraId="297E837C" w14:textId="77777777" w:rsidTr="001F147A">
        <w:tblPrEx>
          <w:shd w:val="clear" w:color="auto" w:fill="auto"/>
        </w:tblPrEx>
        <w:trPr>
          <w:cantSplit/>
          <w:trHeight w:hRule="exact" w:val="454"/>
        </w:trPr>
        <w:tc>
          <w:tcPr>
            <w:tcW w:w="2233" w:type="dxa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591B2100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Größe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 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r w:rsidRPr="00A47AE7">
              <w:rPr>
                <w:rFonts w:cs="Arial"/>
                <w:szCs w:val="18"/>
                <w:lang w:val="de-DE" w:eastAsia="de-DE"/>
              </w:rPr>
              <w:t xml:space="preserve"> cm</w:t>
            </w:r>
          </w:p>
        </w:tc>
        <w:tc>
          <w:tcPr>
            <w:tcW w:w="4426" w:type="dxa"/>
            <w:gridSpan w:val="8"/>
            <w:vAlign w:val="center"/>
          </w:tcPr>
          <w:p w14:paraId="00CDD7AB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äto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aet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aeto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9"/>
          </w:p>
        </w:tc>
        <w:tc>
          <w:tcPr>
            <w:tcW w:w="4399" w:type="dxa"/>
            <w:gridSpan w:val="12"/>
            <w:vAlign w:val="center"/>
          </w:tcPr>
          <w:p w14:paraId="73D7665A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Chip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Chip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Chip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0"/>
          </w:p>
        </w:tc>
      </w:tr>
      <w:tr w:rsidR="007D68B1" w:rsidRPr="00A47AE7" w14:paraId="5594512E" w14:textId="77777777" w:rsidTr="00D678FF">
        <w:tblPrEx>
          <w:shd w:val="clear" w:color="auto" w:fill="auto"/>
        </w:tblPrEx>
        <w:trPr>
          <w:cantSplit/>
          <w:trHeight w:hRule="exact" w:val="454"/>
        </w:trPr>
        <w:tc>
          <w:tcPr>
            <w:tcW w:w="6659" w:type="dxa"/>
            <w:gridSpan w:val="11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7586E391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Zuchtbuch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ZB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1" w:name="ZBNr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1"/>
          </w:p>
        </w:tc>
        <w:tc>
          <w:tcPr>
            <w:tcW w:w="4399" w:type="dxa"/>
            <w:gridSpan w:val="12"/>
            <w:vAlign w:val="center"/>
          </w:tcPr>
          <w:p w14:paraId="52D5225E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Leistungsbuch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LBNr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2" w:name="LBNr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2"/>
          </w:p>
        </w:tc>
      </w:tr>
      <w:tr w:rsidR="007D68B1" w:rsidRPr="00A47AE7" w14:paraId="010D2307" w14:textId="77777777" w:rsidTr="00834DAA">
        <w:tblPrEx>
          <w:shd w:val="clear" w:color="auto" w:fill="auto"/>
        </w:tblPrEx>
        <w:trPr>
          <w:cantSplit/>
          <w:trHeight w:hRule="exact" w:val="340"/>
        </w:trPr>
        <w:tc>
          <w:tcPr>
            <w:tcW w:w="11058" w:type="dxa"/>
            <w:gridSpan w:val="23"/>
            <w:tcBorders>
              <w:bottom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5FB342B" w14:textId="77777777" w:rsidR="007D68B1" w:rsidRPr="00A47AE7" w:rsidRDefault="007D68B1" w:rsidP="00202A01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Qualifikationsnachweis</w:t>
            </w:r>
            <w:r w:rsidR="00BD282B" w:rsidRPr="00A47AE7">
              <w:rPr>
                <w:rFonts w:cs="Arial"/>
                <w:b/>
                <w:sz w:val="24"/>
                <w:lang w:val="de-DE" w:eastAsia="de-DE"/>
              </w:rPr>
              <w:t xml:space="preserve"> </w:t>
            </w:r>
            <w:r w:rsidR="00593E1E" w:rsidRPr="00A47AE7">
              <w:rPr>
                <w:rFonts w:cs="Arial"/>
                <w:b/>
                <w:sz w:val="24"/>
                <w:lang w:val="de-DE" w:eastAsia="de-DE"/>
              </w:rPr>
              <w:t>zu der Veranstaltung:</w:t>
            </w:r>
          </w:p>
        </w:tc>
      </w:tr>
      <w:tr w:rsidR="007D68B1" w:rsidRPr="00A47AE7" w14:paraId="0B14ADB3" w14:textId="77777777" w:rsidTr="00593E1E">
        <w:tblPrEx>
          <w:shd w:val="clear" w:color="auto" w:fill="auto"/>
        </w:tblPrEx>
        <w:trPr>
          <w:cantSplit/>
          <w:trHeight w:hRule="exact" w:val="283"/>
        </w:trPr>
        <w:tc>
          <w:tcPr>
            <w:tcW w:w="1077" w:type="dxa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70056901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Datum</w:t>
            </w:r>
          </w:p>
        </w:tc>
        <w:tc>
          <w:tcPr>
            <w:tcW w:w="4080" w:type="dxa"/>
            <w:gridSpan w:val="5"/>
            <w:vAlign w:val="center"/>
          </w:tcPr>
          <w:p w14:paraId="1A9A44AD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Veranstaltender Verein</w:t>
            </w:r>
          </w:p>
        </w:tc>
        <w:tc>
          <w:tcPr>
            <w:tcW w:w="964" w:type="dxa"/>
            <w:gridSpan w:val="3"/>
            <w:vAlign w:val="center"/>
          </w:tcPr>
          <w:p w14:paraId="2B4962DC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Verband</w:t>
            </w:r>
          </w:p>
        </w:tc>
        <w:tc>
          <w:tcPr>
            <w:tcW w:w="794" w:type="dxa"/>
            <w:gridSpan w:val="3"/>
            <w:vAlign w:val="center"/>
          </w:tcPr>
          <w:p w14:paraId="39626CBC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sz w:val="17"/>
                <w:szCs w:val="17"/>
                <w:lang w:val="de-DE" w:eastAsia="de-DE"/>
              </w:rPr>
            </w:pPr>
            <w:r w:rsidRPr="00A47AE7">
              <w:rPr>
                <w:rFonts w:cs="Arial"/>
                <w:b/>
                <w:sz w:val="17"/>
                <w:szCs w:val="17"/>
                <w:lang w:val="de-DE" w:eastAsia="de-DE"/>
              </w:rPr>
              <w:t>Klasse</w:t>
            </w:r>
          </w:p>
        </w:tc>
        <w:tc>
          <w:tcPr>
            <w:tcW w:w="851" w:type="dxa"/>
            <w:gridSpan w:val="3"/>
            <w:vAlign w:val="center"/>
          </w:tcPr>
          <w:p w14:paraId="0FF247D5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Punkte</w:t>
            </w:r>
          </w:p>
        </w:tc>
        <w:tc>
          <w:tcPr>
            <w:tcW w:w="1077" w:type="dxa"/>
            <w:gridSpan w:val="5"/>
            <w:vAlign w:val="center"/>
          </w:tcPr>
          <w:p w14:paraId="5CBA808E" w14:textId="77777777" w:rsidR="007D68B1" w:rsidRPr="00A47AE7" w:rsidRDefault="007D68B1" w:rsidP="00BD282B">
            <w:pPr>
              <w:tabs>
                <w:tab w:val="left" w:pos="-107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Werturteil</w:t>
            </w:r>
          </w:p>
        </w:tc>
        <w:tc>
          <w:tcPr>
            <w:tcW w:w="2215" w:type="dxa"/>
            <w:gridSpan w:val="3"/>
            <w:vAlign w:val="center"/>
          </w:tcPr>
          <w:p w14:paraId="79E2C10B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Leistungsrichter</w:t>
            </w:r>
          </w:p>
        </w:tc>
      </w:tr>
      <w:tr w:rsidR="007D68B1" w:rsidRPr="00EB11A1" w14:paraId="2461EF86" w14:textId="77777777" w:rsidTr="00FD2FCB">
        <w:tblPrEx>
          <w:shd w:val="clear" w:color="auto" w:fill="auto"/>
        </w:tblPrEx>
        <w:trPr>
          <w:cantSplit/>
          <w:trHeight w:hRule="exact" w:val="454"/>
        </w:trPr>
        <w:tc>
          <w:tcPr>
            <w:tcW w:w="1077" w:type="dxa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33585251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3" w:name="QP1Datum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3"/>
          </w:p>
        </w:tc>
        <w:tc>
          <w:tcPr>
            <w:tcW w:w="4080" w:type="dxa"/>
            <w:gridSpan w:val="5"/>
            <w:vAlign w:val="center"/>
          </w:tcPr>
          <w:p w14:paraId="5E5AC04C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Verein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4" w:name="QP1Verein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4"/>
          </w:p>
        </w:tc>
        <w:tc>
          <w:tcPr>
            <w:tcW w:w="964" w:type="dxa"/>
            <w:gridSpan w:val="3"/>
            <w:vAlign w:val="center"/>
          </w:tcPr>
          <w:p w14:paraId="5A8FF967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Verban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QP1Verband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5"/>
          </w:p>
        </w:tc>
        <w:tc>
          <w:tcPr>
            <w:tcW w:w="794" w:type="dxa"/>
            <w:gridSpan w:val="3"/>
            <w:vAlign w:val="center"/>
          </w:tcPr>
          <w:p w14:paraId="605FBD6E" w14:textId="77777777" w:rsidR="007D68B1" w:rsidRPr="00EB11A1" w:rsidRDefault="00EE5F62" w:rsidP="00EE5F62">
            <w:pPr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Klasse"/>
                  <w:enabled/>
                  <w:calcOnExit w:val="0"/>
                  <w:ddList>
                    <w:listEntry w:val="   "/>
                    <w:listEntry w:val="Beg"/>
                    <w:listEntry w:val="1"/>
                    <w:listEntry w:val="2"/>
                    <w:listEntry w:val="3"/>
                  </w:ddList>
                </w:ffData>
              </w:fldChar>
            </w:r>
            <w:bookmarkStart w:id="36" w:name="QP1Klass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652B2A">
              <w:rPr>
                <w:rFonts w:cs="Arial"/>
                <w:sz w:val="22"/>
                <w:szCs w:val="22"/>
                <w:lang w:val="de-DE" w:eastAsia="de-DE"/>
              </w:rPr>
            </w:r>
            <w:r w:rsidR="00652B2A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6"/>
          </w:p>
        </w:tc>
        <w:tc>
          <w:tcPr>
            <w:tcW w:w="851" w:type="dxa"/>
            <w:gridSpan w:val="3"/>
            <w:vAlign w:val="center"/>
          </w:tcPr>
          <w:p w14:paraId="53F31D12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  <w:tc>
          <w:tcPr>
            <w:tcW w:w="1077" w:type="dxa"/>
            <w:gridSpan w:val="5"/>
            <w:vAlign w:val="center"/>
          </w:tcPr>
          <w:p w14:paraId="30AF1BE6" w14:textId="77777777" w:rsidR="007D68B1" w:rsidRPr="00EB11A1" w:rsidRDefault="00EE5F62" w:rsidP="00EE5F62">
            <w:pPr>
              <w:tabs>
                <w:tab w:val="left" w:pos="288"/>
              </w:tabs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Note"/>
                  <w:enabled/>
                  <w:calcOnExit w:val="0"/>
                  <w:ddList>
                    <w:listEntry w:val="   "/>
                    <w:listEntry w:val="vorzgl"/>
                    <w:listEntry w:val="sehr gut"/>
                    <w:listEntry w:val="gut"/>
                  </w:ddList>
                </w:ffData>
              </w:fldChar>
            </w:r>
            <w:bookmarkStart w:id="37" w:name="QP1Not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652B2A">
              <w:rPr>
                <w:rFonts w:cs="Arial"/>
                <w:sz w:val="22"/>
                <w:szCs w:val="22"/>
                <w:lang w:val="de-DE" w:eastAsia="de-DE"/>
              </w:rPr>
            </w:r>
            <w:r w:rsidR="00652B2A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7"/>
          </w:p>
        </w:tc>
        <w:tc>
          <w:tcPr>
            <w:tcW w:w="2215" w:type="dxa"/>
            <w:gridSpan w:val="3"/>
            <w:vAlign w:val="center"/>
          </w:tcPr>
          <w:p w14:paraId="48CE10A9" w14:textId="77777777" w:rsidR="007D68B1" w:rsidRPr="00EB11A1" w:rsidRDefault="00EE5F62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_LR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QP1_LR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8"/>
          </w:p>
        </w:tc>
      </w:tr>
      <w:tr w:rsidR="00EE5F62" w:rsidRPr="00EB11A1" w14:paraId="60C96228" w14:textId="77777777" w:rsidTr="00FD2FCB">
        <w:tblPrEx>
          <w:shd w:val="clear" w:color="auto" w:fill="auto"/>
        </w:tblPrEx>
        <w:trPr>
          <w:cantSplit/>
          <w:trHeight w:hRule="exact" w:val="454"/>
        </w:trPr>
        <w:tc>
          <w:tcPr>
            <w:tcW w:w="1077" w:type="dxa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5C2EB022" w14:textId="77777777" w:rsidR="00EE5F62" w:rsidRPr="00EB11A1" w:rsidRDefault="00EE5F62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9" w:name="QP2Datum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9"/>
          </w:p>
        </w:tc>
        <w:tc>
          <w:tcPr>
            <w:tcW w:w="4080" w:type="dxa"/>
            <w:gridSpan w:val="5"/>
            <w:vAlign w:val="center"/>
          </w:tcPr>
          <w:p w14:paraId="0627FAFF" w14:textId="77777777" w:rsidR="00EE5F62" w:rsidRPr="00EB11A1" w:rsidRDefault="00EE5F62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Verein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QP2Verein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0"/>
          </w:p>
        </w:tc>
        <w:tc>
          <w:tcPr>
            <w:tcW w:w="964" w:type="dxa"/>
            <w:gridSpan w:val="3"/>
            <w:vAlign w:val="center"/>
          </w:tcPr>
          <w:p w14:paraId="46D4B8AA" w14:textId="77777777" w:rsidR="00EE5F62" w:rsidRPr="00EB11A1" w:rsidRDefault="00593E1E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Verban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QP2Verband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1"/>
          </w:p>
        </w:tc>
        <w:tc>
          <w:tcPr>
            <w:tcW w:w="794" w:type="dxa"/>
            <w:gridSpan w:val="3"/>
            <w:vAlign w:val="center"/>
          </w:tcPr>
          <w:p w14:paraId="69BD3C27" w14:textId="77777777" w:rsidR="00EE5F62" w:rsidRPr="00EB11A1" w:rsidRDefault="00593E1E" w:rsidP="00761D2C">
            <w:pPr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Klasse"/>
                  <w:enabled/>
                  <w:calcOnExit w:val="0"/>
                  <w:ddList>
                    <w:listEntry w:val="   "/>
                    <w:listEntry w:val="Beg"/>
                    <w:listEntry w:val="1"/>
                    <w:listEntry w:val="2"/>
                    <w:listEntry w:val="3"/>
                  </w:ddList>
                </w:ffData>
              </w:fldChar>
            </w:r>
            <w:bookmarkStart w:id="42" w:name="QP2Klass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652B2A">
              <w:rPr>
                <w:rFonts w:cs="Arial"/>
                <w:sz w:val="22"/>
                <w:szCs w:val="22"/>
                <w:lang w:val="de-DE" w:eastAsia="de-DE"/>
              </w:rPr>
            </w:r>
            <w:r w:rsidR="00652B2A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2"/>
          </w:p>
        </w:tc>
        <w:tc>
          <w:tcPr>
            <w:tcW w:w="851" w:type="dxa"/>
            <w:gridSpan w:val="3"/>
            <w:vAlign w:val="center"/>
          </w:tcPr>
          <w:p w14:paraId="1BB9A1AD" w14:textId="77777777" w:rsidR="00EE5F62" w:rsidRPr="00EB11A1" w:rsidRDefault="00593E1E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Punkte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43" w:name="QP2Punkt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3"/>
          </w:p>
        </w:tc>
        <w:tc>
          <w:tcPr>
            <w:tcW w:w="1077" w:type="dxa"/>
            <w:gridSpan w:val="5"/>
            <w:vAlign w:val="center"/>
          </w:tcPr>
          <w:p w14:paraId="3B7C26D7" w14:textId="77777777" w:rsidR="00EE5F62" w:rsidRPr="00EB11A1" w:rsidRDefault="00593E1E" w:rsidP="00761D2C">
            <w:pPr>
              <w:tabs>
                <w:tab w:val="left" w:pos="288"/>
              </w:tabs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Note"/>
                  <w:enabled/>
                  <w:calcOnExit w:val="0"/>
                  <w:ddList>
                    <w:listEntry w:val="   "/>
                    <w:listEntry w:val="vorzgl"/>
                    <w:listEntry w:val="sehr gut"/>
                    <w:listEntry w:val="gut"/>
                  </w:ddList>
                </w:ffData>
              </w:fldChar>
            </w:r>
            <w:bookmarkStart w:id="44" w:name="QP2Not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652B2A">
              <w:rPr>
                <w:rFonts w:cs="Arial"/>
                <w:sz w:val="22"/>
                <w:szCs w:val="22"/>
                <w:lang w:val="de-DE" w:eastAsia="de-DE"/>
              </w:rPr>
            </w:r>
            <w:r w:rsidR="00652B2A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4"/>
          </w:p>
        </w:tc>
        <w:tc>
          <w:tcPr>
            <w:tcW w:w="2215" w:type="dxa"/>
            <w:gridSpan w:val="3"/>
            <w:vAlign w:val="center"/>
          </w:tcPr>
          <w:p w14:paraId="24EADA67" w14:textId="77777777" w:rsidR="00EE5F62" w:rsidRPr="00EB11A1" w:rsidRDefault="00593E1E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_LR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5" w:name="QP2_LR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5"/>
          </w:p>
        </w:tc>
      </w:tr>
      <w:tr w:rsidR="007D68B1" w:rsidRPr="00A47AE7" w14:paraId="061F7C53" w14:textId="77777777" w:rsidTr="00834DAA">
        <w:tblPrEx>
          <w:shd w:val="clear" w:color="auto" w:fill="auto"/>
        </w:tblPrEx>
        <w:trPr>
          <w:cantSplit/>
          <w:trHeight w:hRule="exact" w:val="340"/>
        </w:trPr>
        <w:tc>
          <w:tcPr>
            <w:tcW w:w="11058" w:type="dxa"/>
            <w:gridSpan w:val="23"/>
            <w:tcBorders>
              <w:bottom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28C76FF9" w14:textId="77777777" w:rsidR="007D68B1" w:rsidRPr="00A47AE7" w:rsidRDefault="007D68B1" w:rsidP="00202A01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Unterschriften</w:t>
            </w:r>
          </w:p>
        </w:tc>
      </w:tr>
      <w:tr w:rsidR="007D68B1" w:rsidRPr="00A47AE7" w14:paraId="72B52ACA" w14:textId="77777777" w:rsidTr="00593E1E">
        <w:tblPrEx>
          <w:shd w:val="clear" w:color="auto" w:fill="auto"/>
        </w:tblPrEx>
        <w:trPr>
          <w:cantSplit/>
          <w:trHeight w:hRule="exact" w:val="1417"/>
        </w:trPr>
        <w:tc>
          <w:tcPr>
            <w:tcW w:w="5385" w:type="dxa"/>
            <w:gridSpan w:val="7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00F13FF7" w14:textId="77777777" w:rsidR="007D68B1" w:rsidRPr="00EB11A1" w:rsidRDefault="00BA4E14" w:rsidP="00A47AE7">
            <w:pPr>
              <w:spacing w:after="60"/>
              <w:rPr>
                <w:rFonts w:cs="Arial"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sz w:val="16"/>
                <w:szCs w:val="16"/>
                <w:lang w:val="de-DE" w:eastAsia="de-DE"/>
              </w:rPr>
              <w:t>I</w:t>
            </w:r>
            <w:r w:rsidR="007D68B1" w:rsidRPr="00EB11A1">
              <w:rPr>
                <w:rFonts w:cs="Arial"/>
                <w:sz w:val="16"/>
                <w:szCs w:val="16"/>
                <w:lang w:val="de-DE" w:eastAsia="de-DE"/>
              </w:rPr>
              <w:t>ch melde mich zu dem oben genannten Obedience-Wettkampf an. Mir ist bekannt, dass die Teilnahme ohne gültige Tollwutschutzimpfung des Hundes nicht erlaubt ist und die Teilnahme auf eigene Rechnung und Gefahr erfolgt. Der Hund ist haftpflichtversicher</w:t>
            </w:r>
            <w:r w:rsidRPr="00EB11A1">
              <w:rPr>
                <w:rFonts w:cs="Arial"/>
                <w:sz w:val="16"/>
                <w:szCs w:val="16"/>
                <w:lang w:val="de-DE" w:eastAsia="de-DE"/>
              </w:rPr>
              <w:t>t und – soweit von einer Landes</w:t>
            </w:r>
            <w:r w:rsidR="007D68B1" w:rsidRPr="00EB11A1">
              <w:rPr>
                <w:rFonts w:cs="Arial"/>
                <w:sz w:val="16"/>
                <w:szCs w:val="16"/>
                <w:lang w:val="de-DE" w:eastAsia="de-DE"/>
              </w:rPr>
              <w:t>hundeverordnung betroffen – liegt eine Halteerlaubnis vor.</w:t>
            </w:r>
          </w:p>
          <w:p w14:paraId="422FA8F8" w14:textId="77777777" w:rsidR="007D68B1" w:rsidRPr="00EB11A1" w:rsidRDefault="00122A6B" w:rsidP="004C3BC3">
            <w:pPr>
              <w:rPr>
                <w:rFonts w:cs="Arial"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color w:val="FF0000"/>
                <w:sz w:val="16"/>
                <w:szCs w:val="16"/>
                <w:lang w:val="de-DE" w:eastAsia="de-DE"/>
              </w:rPr>
              <w:t>Der Speicherung und Veröffentlichung meiner Daten für die sportlichen Zwecke beim dhv/VDH stimme ich zu.</w:t>
            </w:r>
            <w:r w:rsidR="007D68B1" w:rsidRPr="00EB11A1">
              <w:rPr>
                <w:rFonts w:cs="Arial"/>
                <w:b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5673" w:type="dxa"/>
            <w:gridSpan w:val="16"/>
            <w:shd w:val="clear" w:color="auto" w:fill="auto"/>
          </w:tcPr>
          <w:p w14:paraId="3971FB73" w14:textId="77777777" w:rsidR="007D68B1" w:rsidRPr="00EB11A1" w:rsidRDefault="007D68B1" w:rsidP="00A47AE7">
            <w:pPr>
              <w:spacing w:after="120"/>
              <w:rPr>
                <w:rFonts w:cs="Arial"/>
                <w:b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b/>
                <w:sz w:val="16"/>
                <w:szCs w:val="16"/>
                <w:lang w:val="de-DE" w:eastAsia="de-DE"/>
              </w:rPr>
              <w:t>Bescheinigung des Ausbildungswartes</w:t>
            </w:r>
          </w:p>
          <w:p w14:paraId="64C84969" w14:textId="77777777" w:rsidR="007D68B1" w:rsidRPr="00EB11A1" w:rsidRDefault="007D68B1" w:rsidP="00A47AE7">
            <w:pPr>
              <w:rPr>
                <w:rFonts w:cs="Arial"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sz w:val="16"/>
                <w:szCs w:val="16"/>
                <w:lang w:val="de-DE" w:eastAsia="de-DE"/>
              </w:rPr>
              <w:t>Der vorstehend zum Wettkampf angemeldete Hund ist nach seinem Ausbildungsstand geeignet in der gemeldeten Obedience-Leistungsklasse zu starten.</w:t>
            </w:r>
          </w:p>
        </w:tc>
      </w:tr>
      <w:tr w:rsidR="00593E1E" w:rsidRPr="00593E1E" w14:paraId="11B475C4" w14:textId="77777777" w:rsidTr="00D678FF">
        <w:tblPrEx>
          <w:shd w:val="clear" w:color="auto" w:fill="auto"/>
        </w:tblPrEx>
        <w:trPr>
          <w:cantSplit/>
          <w:trHeight w:hRule="exact" w:val="510"/>
        </w:trPr>
        <w:tc>
          <w:tcPr>
            <w:tcW w:w="1699" w:type="dxa"/>
            <w:gridSpan w:val="2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2B378BEF" w14:textId="77777777" w:rsidR="00593E1E" w:rsidRPr="00593E1E" w:rsidRDefault="00593E1E" w:rsidP="001F147A">
            <w:pPr>
              <w:tabs>
                <w:tab w:val="left" w:pos="1985"/>
              </w:tabs>
              <w:jc w:val="both"/>
              <w:rPr>
                <w:rFonts w:cs="Arial"/>
                <w:sz w:val="22"/>
                <w:szCs w:val="22"/>
                <w:lang w:val="de-DE" w:eastAsia="de-DE"/>
              </w:rPr>
            </w:pP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DatumTeilnehmer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6" w:name="DatumTeilnehmer"/>
            <w:r w:rsidRPr="00593E1E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Start w:id="47" w:name="UnterschrTeilnehmer"/>
            <w:bookmarkEnd w:id="46"/>
          </w:p>
        </w:tc>
        <w:bookmarkEnd w:id="47"/>
        <w:tc>
          <w:tcPr>
            <w:tcW w:w="3686" w:type="dxa"/>
            <w:gridSpan w:val="5"/>
            <w:shd w:val="clear" w:color="auto" w:fill="auto"/>
            <w:vAlign w:val="bottom"/>
          </w:tcPr>
          <w:p w14:paraId="0D000FBE" w14:textId="77777777" w:rsidR="00593E1E" w:rsidRPr="00593E1E" w:rsidRDefault="00593E1E" w:rsidP="001F147A">
            <w:pPr>
              <w:tabs>
                <w:tab w:val="left" w:pos="1985"/>
              </w:tabs>
              <w:rPr>
                <w:rFonts w:cs="Arial"/>
                <w:sz w:val="22"/>
                <w:szCs w:val="22"/>
                <w:lang w:val="de-DE" w:eastAsia="de-DE"/>
              </w:rPr>
            </w:pP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UnterschrTeilnehm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  <w:bookmarkStart w:id="48" w:name="UnterschriftAusbw"/>
        <w:tc>
          <w:tcPr>
            <w:tcW w:w="1701" w:type="dxa"/>
            <w:gridSpan w:val="6"/>
            <w:shd w:val="clear" w:color="auto" w:fill="auto"/>
            <w:vAlign w:val="bottom"/>
          </w:tcPr>
          <w:p w14:paraId="56689D2D" w14:textId="77777777" w:rsidR="00593E1E" w:rsidRPr="00593E1E" w:rsidRDefault="001F147A" w:rsidP="001F147A">
            <w:pPr>
              <w:tabs>
                <w:tab w:val="left" w:pos="1985"/>
              </w:tabs>
              <w:jc w:val="both"/>
              <w:rPr>
                <w:rFonts w:cs="Arial"/>
                <w:b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DatumAusbw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9" w:name="DatumAusbw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9"/>
          </w:p>
        </w:tc>
        <w:bookmarkEnd w:id="48"/>
        <w:tc>
          <w:tcPr>
            <w:tcW w:w="3972" w:type="dxa"/>
            <w:gridSpan w:val="10"/>
            <w:shd w:val="clear" w:color="auto" w:fill="auto"/>
            <w:vAlign w:val="bottom"/>
          </w:tcPr>
          <w:p w14:paraId="0662A72F" w14:textId="77777777" w:rsidR="00593E1E" w:rsidRPr="00593E1E" w:rsidRDefault="00593E1E" w:rsidP="001F147A">
            <w:pPr>
              <w:tabs>
                <w:tab w:val="left" w:pos="1985"/>
              </w:tabs>
              <w:rPr>
                <w:rFonts w:cs="Arial"/>
                <w:b/>
                <w:sz w:val="22"/>
                <w:szCs w:val="22"/>
                <w:lang w:val="de-DE" w:eastAsia="de-DE"/>
              </w:rPr>
            </w:pP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UnterschriftAusbw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593E1E" w:rsidRPr="00A47AE7" w14:paraId="62D7D24A" w14:textId="77777777" w:rsidTr="00D678FF">
        <w:tblPrEx>
          <w:shd w:val="clear" w:color="auto" w:fill="auto"/>
        </w:tblPrEx>
        <w:trPr>
          <w:cantSplit/>
          <w:trHeight w:hRule="exact" w:val="454"/>
        </w:trPr>
        <w:tc>
          <w:tcPr>
            <w:tcW w:w="1699" w:type="dxa"/>
            <w:gridSpan w:val="2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5316A2D0" w14:textId="77777777" w:rsidR="00593E1E" w:rsidRPr="00A47AE7" w:rsidRDefault="00593E1E" w:rsidP="00EB11A1">
            <w:pPr>
              <w:tabs>
                <w:tab w:val="left" w:pos="1985"/>
              </w:tabs>
              <w:jc w:val="both"/>
              <w:rPr>
                <w:rFonts w:cs="Arial"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Datum</w:t>
            </w:r>
          </w:p>
        </w:tc>
        <w:tc>
          <w:tcPr>
            <w:tcW w:w="3686" w:type="dxa"/>
            <w:gridSpan w:val="5"/>
            <w:shd w:val="clear" w:color="auto" w:fill="auto"/>
            <w:vAlign w:val="bottom"/>
          </w:tcPr>
          <w:p w14:paraId="2670F1C3" w14:textId="77777777" w:rsidR="00593E1E" w:rsidRPr="00A47AE7" w:rsidRDefault="00593E1E" w:rsidP="00FD2FCB">
            <w:pPr>
              <w:tabs>
                <w:tab w:val="left" w:pos="1985"/>
              </w:tabs>
              <w:rPr>
                <w:rFonts w:cs="Arial"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Unterschrift Wettkampfteilnehmer</w:t>
            </w:r>
            <w:r>
              <w:rPr>
                <w:rFonts w:cs="Arial"/>
                <w:sz w:val="16"/>
                <w:szCs w:val="16"/>
                <w:lang w:val="de-DE" w:eastAsia="de-DE"/>
              </w:rPr>
              <w:br/>
              <w:t>(oder Name bei Onlineantrag)</w:t>
            </w:r>
          </w:p>
        </w:tc>
        <w:tc>
          <w:tcPr>
            <w:tcW w:w="1701" w:type="dxa"/>
            <w:gridSpan w:val="6"/>
            <w:shd w:val="clear" w:color="auto" w:fill="auto"/>
            <w:vAlign w:val="bottom"/>
          </w:tcPr>
          <w:p w14:paraId="55F78467" w14:textId="77777777" w:rsidR="00593E1E" w:rsidRPr="00A47AE7" w:rsidRDefault="00593E1E" w:rsidP="00EB11A1">
            <w:pPr>
              <w:tabs>
                <w:tab w:val="left" w:pos="1985"/>
              </w:tabs>
              <w:jc w:val="both"/>
              <w:rPr>
                <w:rFonts w:cs="Arial"/>
                <w:b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Datum</w:t>
            </w:r>
          </w:p>
        </w:tc>
        <w:tc>
          <w:tcPr>
            <w:tcW w:w="3972" w:type="dxa"/>
            <w:gridSpan w:val="10"/>
            <w:shd w:val="clear" w:color="auto" w:fill="auto"/>
            <w:vAlign w:val="bottom"/>
          </w:tcPr>
          <w:p w14:paraId="139F56F6" w14:textId="77777777" w:rsidR="00593E1E" w:rsidRPr="00A47AE7" w:rsidRDefault="00593E1E" w:rsidP="00FD2FCB">
            <w:pPr>
              <w:tabs>
                <w:tab w:val="left" w:pos="1985"/>
              </w:tabs>
              <w:rPr>
                <w:rFonts w:cs="Arial"/>
                <w:b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Unterschrift Ausbildungswart</w:t>
            </w:r>
            <w:r>
              <w:rPr>
                <w:rFonts w:cs="Arial"/>
                <w:sz w:val="16"/>
                <w:szCs w:val="16"/>
                <w:lang w:val="de-DE" w:eastAsia="de-DE"/>
              </w:rPr>
              <w:br/>
              <w:t>(oder Name bei Onlineantrag)</w:t>
            </w:r>
          </w:p>
        </w:tc>
      </w:tr>
    </w:tbl>
    <w:p w14:paraId="0CAB4032" w14:textId="77777777" w:rsidR="00A47AE7" w:rsidRPr="00A47AE7" w:rsidRDefault="00A47AE7">
      <w:pPr>
        <w:rPr>
          <w:rFonts w:cs="Arial"/>
          <w:sz w:val="8"/>
          <w:szCs w:val="8"/>
        </w:rPr>
      </w:pPr>
    </w:p>
    <w:sectPr w:rsidR="00A47AE7" w:rsidRPr="00A47AE7" w:rsidSect="00BD282B">
      <w:headerReference w:type="default" r:id="rId7"/>
      <w:pgSz w:w="11906" w:h="16838"/>
      <w:pgMar w:top="567" w:right="454" w:bottom="567" w:left="45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607C" w14:textId="77777777" w:rsidR="00A33727" w:rsidRDefault="00A33727" w:rsidP="007D68B1">
      <w:r>
        <w:separator/>
      </w:r>
    </w:p>
  </w:endnote>
  <w:endnote w:type="continuationSeparator" w:id="0">
    <w:p w14:paraId="2D7DF648" w14:textId="77777777" w:rsidR="00A33727" w:rsidRDefault="00A33727" w:rsidP="007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2ABA" w14:textId="77777777" w:rsidR="00A33727" w:rsidRDefault="00A33727" w:rsidP="007D68B1">
      <w:r>
        <w:separator/>
      </w:r>
    </w:p>
  </w:footnote>
  <w:footnote w:type="continuationSeparator" w:id="0">
    <w:p w14:paraId="7DC6ED70" w14:textId="77777777" w:rsidR="00A33727" w:rsidRDefault="00A33727" w:rsidP="007D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27B7" w14:textId="77777777" w:rsidR="007D68B1" w:rsidRPr="004C3BC3" w:rsidRDefault="009E1F2F" w:rsidP="00D678FF">
    <w:pPr>
      <w:spacing w:after="120"/>
      <w:ind w:left="1985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0" locked="1" layoutInCell="1" allowOverlap="1" wp14:anchorId="2CDFCBAB" wp14:editId="20953BA9">
          <wp:simplePos x="0" y="0"/>
          <wp:positionH relativeFrom="column">
            <wp:posOffset>35560</wp:posOffset>
          </wp:positionH>
          <wp:positionV relativeFrom="page">
            <wp:posOffset>175260</wp:posOffset>
          </wp:positionV>
          <wp:extent cx="914400" cy="619125"/>
          <wp:effectExtent l="0" t="0" r="0" b="9525"/>
          <wp:wrapNone/>
          <wp:docPr id="5" name="Bild 2" descr="dhv 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hv 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C3">
      <w:rPr>
        <w:rFonts w:ascii="Century Gothic" w:hAnsi="Century Gothic"/>
        <w:b/>
        <w:sz w:val="40"/>
        <w:szCs w:val="40"/>
      </w:rPr>
      <w:t>A</w:t>
    </w:r>
    <w:r w:rsidR="007D68B1" w:rsidRPr="00BA4E14">
      <w:rPr>
        <w:rFonts w:ascii="Century Gothic" w:hAnsi="Century Gothic"/>
        <w:b/>
        <w:sz w:val="40"/>
        <w:szCs w:val="40"/>
      </w:rPr>
      <w:t xml:space="preserve">nmeldeformular für </w:t>
    </w:r>
    <w:r w:rsidR="004C3BC3">
      <w:rPr>
        <w:rFonts w:ascii="Century Gothic" w:hAnsi="Century Gothic"/>
        <w:b/>
        <w:sz w:val="40"/>
        <w:szCs w:val="40"/>
      </w:rPr>
      <w:t>dhv</w:t>
    </w:r>
    <w:r w:rsidR="004C3BC3">
      <w:rPr>
        <w:rFonts w:ascii="Century Gothic" w:hAnsi="Century Gothic"/>
        <w:b/>
        <w:sz w:val="40"/>
        <w:szCs w:val="40"/>
      </w:rPr>
      <w:br/>
    </w:r>
    <w:r w:rsidR="004C3BC3" w:rsidRPr="004C3BC3">
      <w:rPr>
        <w:rFonts w:ascii="Century Gothic" w:hAnsi="Century Gothic"/>
        <w:b/>
        <w:sz w:val="32"/>
        <w:szCs w:val="32"/>
      </w:rPr>
      <w:t>Deutsche Meisterschaft / Deutsche Jugendmeistersch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B1"/>
    <w:rsid w:val="0002169A"/>
    <w:rsid w:val="000355E3"/>
    <w:rsid w:val="00081E25"/>
    <w:rsid w:val="00122A6B"/>
    <w:rsid w:val="00164D71"/>
    <w:rsid w:val="00197CBD"/>
    <w:rsid w:val="001F147A"/>
    <w:rsid w:val="00202A01"/>
    <w:rsid w:val="0026634A"/>
    <w:rsid w:val="002F11BC"/>
    <w:rsid w:val="003718E1"/>
    <w:rsid w:val="003950A1"/>
    <w:rsid w:val="0047334E"/>
    <w:rsid w:val="004A6221"/>
    <w:rsid w:val="004C3BC3"/>
    <w:rsid w:val="004F3DEF"/>
    <w:rsid w:val="00512994"/>
    <w:rsid w:val="005436FA"/>
    <w:rsid w:val="00593E1E"/>
    <w:rsid w:val="00652B2A"/>
    <w:rsid w:val="007841BA"/>
    <w:rsid w:val="007D68B1"/>
    <w:rsid w:val="00834DAA"/>
    <w:rsid w:val="008565E4"/>
    <w:rsid w:val="008D23F6"/>
    <w:rsid w:val="00965B90"/>
    <w:rsid w:val="00994E4F"/>
    <w:rsid w:val="009E1F2F"/>
    <w:rsid w:val="00A33727"/>
    <w:rsid w:val="00A47AE7"/>
    <w:rsid w:val="00AB15C6"/>
    <w:rsid w:val="00B0675E"/>
    <w:rsid w:val="00B6791C"/>
    <w:rsid w:val="00BA4E14"/>
    <w:rsid w:val="00BD282B"/>
    <w:rsid w:val="00C0188D"/>
    <w:rsid w:val="00D51023"/>
    <w:rsid w:val="00D61E5F"/>
    <w:rsid w:val="00D678FF"/>
    <w:rsid w:val="00E73039"/>
    <w:rsid w:val="00E8199C"/>
    <w:rsid w:val="00EA1C84"/>
    <w:rsid w:val="00EB11A1"/>
    <w:rsid w:val="00EE5F62"/>
    <w:rsid w:val="00FD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CC816"/>
  <w15:docId w15:val="{969BC369-C52B-4BE3-815B-11BE7393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8B1"/>
    <w:rPr>
      <w:rFonts w:ascii="Arial" w:eastAsia="Times New Roman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2F11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11B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11BC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11BC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11BC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11BC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11BC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11BC"/>
    <w:pPr>
      <w:spacing w:before="300"/>
      <w:outlineLvl w:val="7"/>
    </w:pPr>
    <w:rPr>
      <w:caps/>
      <w:spacing w:val="10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11BC"/>
    <w:pPr>
      <w:spacing w:before="300"/>
      <w:outlineLvl w:val="8"/>
    </w:pPr>
    <w:rPr>
      <w:i/>
      <w:caps/>
      <w:spacing w:val="1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11BC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semiHidden/>
    <w:rsid w:val="002F11BC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semiHidden/>
    <w:rsid w:val="002F11BC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2F11BC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2F11BC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2F11BC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2F11BC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2F11BC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2F11BC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F11BC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F11B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2F11BC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11BC"/>
    <w:pPr>
      <w:spacing w:after="1000"/>
    </w:pPr>
    <w:rPr>
      <w:caps/>
      <w:color w:val="595959"/>
      <w:spacing w:val="10"/>
      <w:sz w:val="24"/>
    </w:rPr>
  </w:style>
  <w:style w:type="character" w:customStyle="1" w:styleId="UntertitelZchn">
    <w:name w:val="Untertitel Zchn"/>
    <w:link w:val="Untertitel"/>
    <w:uiPriority w:val="11"/>
    <w:rsid w:val="002F11BC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2F11BC"/>
    <w:rPr>
      <w:b/>
      <w:bCs/>
    </w:rPr>
  </w:style>
  <w:style w:type="character" w:styleId="Hervorhebung">
    <w:name w:val="Emphasis"/>
    <w:uiPriority w:val="20"/>
    <w:qFormat/>
    <w:rsid w:val="002F11BC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F11BC"/>
  </w:style>
  <w:style w:type="character" w:customStyle="1" w:styleId="KeinLeerraumZchn">
    <w:name w:val="Kein Leerraum Zchn"/>
    <w:link w:val="KeinLeerraum"/>
    <w:uiPriority w:val="1"/>
    <w:rsid w:val="002F11B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F11BC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2F11BC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2F11BC"/>
    <w:rPr>
      <w:i/>
      <w:iCs/>
      <w:sz w:val="20"/>
      <w:szCs w:val="2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2F11BC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2F11BC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2F11BC"/>
    <w:rPr>
      <w:i/>
      <w:iCs/>
      <w:color w:val="243F60"/>
    </w:rPr>
  </w:style>
  <w:style w:type="character" w:styleId="IntensiveHervorhebung">
    <w:name w:val="Intense Emphasis"/>
    <w:uiPriority w:val="21"/>
    <w:qFormat/>
    <w:rsid w:val="002F11BC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2F11BC"/>
    <w:rPr>
      <w:b/>
      <w:bCs/>
      <w:color w:val="4F81BD"/>
    </w:rPr>
  </w:style>
  <w:style w:type="character" w:styleId="IntensiverVerweis">
    <w:name w:val="Intense Reference"/>
    <w:uiPriority w:val="32"/>
    <w:qFormat/>
    <w:rsid w:val="002F11BC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2F11BC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1BC"/>
    <w:pPr>
      <w:outlineLvl w:val="9"/>
    </w:pPr>
  </w:style>
  <w:style w:type="table" w:customStyle="1" w:styleId="Tabellengitternetz">
    <w:name w:val="Tabellengitternetz"/>
    <w:basedOn w:val="NormaleTabelle"/>
    <w:rsid w:val="007D6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68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D68B1"/>
    <w:rPr>
      <w:rFonts w:ascii="Arial" w:eastAsia="Times New Roman" w:hAnsi="Arial" w:cs="Times New Roman"/>
      <w:sz w:val="18"/>
      <w:szCs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D6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D68B1"/>
    <w:rPr>
      <w:rFonts w:ascii="Arial" w:eastAsia="Times New Roman" w:hAnsi="Arial" w:cs="Times New Roman"/>
      <w:sz w:val="18"/>
      <w:szCs w:val="24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8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18E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B38E-AA64-4097-889F-A76F8C6A3A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erstin Hagenbuch</cp:lastModifiedBy>
  <cp:revision>2</cp:revision>
  <cp:lastPrinted>2010-01-21T21:52:00Z</cp:lastPrinted>
  <dcterms:created xsi:type="dcterms:W3CDTF">2022-06-09T19:03:00Z</dcterms:created>
  <dcterms:modified xsi:type="dcterms:W3CDTF">2022-06-09T19:03:00Z</dcterms:modified>
</cp:coreProperties>
</file>